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4" w:type="dxa"/>
        <w:tblInd w:w="93" w:type="dxa"/>
        <w:tblLook w:val="04A0" w:firstRow="1" w:lastRow="0" w:firstColumn="1" w:lastColumn="0" w:noHBand="0" w:noVBand="1"/>
      </w:tblPr>
      <w:tblGrid>
        <w:gridCol w:w="5260"/>
        <w:gridCol w:w="800"/>
        <w:gridCol w:w="920"/>
        <w:gridCol w:w="1460"/>
        <w:gridCol w:w="717"/>
        <w:gridCol w:w="1600"/>
        <w:gridCol w:w="960"/>
        <w:gridCol w:w="960"/>
        <w:gridCol w:w="960"/>
        <w:gridCol w:w="960"/>
        <w:gridCol w:w="96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31651" w:rsidRPr="00831651" w:rsidTr="00831651">
        <w:trPr>
          <w:gridAfter w:val="9"/>
          <w:wAfter w:w="294" w:type="dxa"/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1651" w:rsidRPr="00831651" w:rsidTr="00831651">
        <w:trPr>
          <w:gridAfter w:val="9"/>
          <w:wAfter w:w="294" w:type="dxa"/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1651" w:rsidRPr="00831651" w:rsidTr="00831651">
        <w:trPr>
          <w:gridAfter w:val="6"/>
          <w:wAfter w:w="186" w:type="dxa"/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31651">
              <w:rPr>
                <w:rFonts w:ascii="Arial" w:eastAsia="Times New Roman" w:hAnsi="Arial" w:cs="Arial"/>
                <w:b/>
                <w:lang w:eastAsia="ru-RU"/>
              </w:rPr>
              <w:t xml:space="preserve">Начальник Финансового 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3165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31651">
              <w:rPr>
                <w:rFonts w:ascii="Arial" w:eastAsia="Times New Roman" w:hAnsi="Arial" w:cs="Arial"/>
                <w:b/>
                <w:lang w:eastAsia="ru-RU"/>
              </w:rPr>
              <w:t>"Смоленский район"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4"/>
                <w:szCs w:val="24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color w:val="000000"/>
                <w:sz w:val="24"/>
                <w:szCs w:val="24"/>
                <w:lang w:eastAsia="ru-RU"/>
              </w:rPr>
              <w:t xml:space="preserve">______________Е.Н.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color w:val="000000"/>
                <w:sz w:val="24"/>
                <w:szCs w:val="24"/>
                <w:lang w:eastAsia="ru-RU"/>
              </w:rPr>
              <w:t>Хром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315"/>
        </w:trPr>
        <w:tc>
          <w:tcPr>
            <w:tcW w:w="15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Сводная бюджетная роспись муниципального образования</w:t>
            </w: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315"/>
        </w:trPr>
        <w:tc>
          <w:tcPr>
            <w:tcW w:w="15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"Смоленский район" Смоленской области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1 полугодие 2018 года</w:t>
            </w: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40"/>
        </w:trPr>
        <w:tc>
          <w:tcPr>
            <w:tcW w:w="10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ата: 30.06.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855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мма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8 717 2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533 20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0 4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0 4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0 3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0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657 3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1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7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2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9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7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503 6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821 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4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94 2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74 78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0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ередача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34 50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34 50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34 50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973 97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2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2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2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Я011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Я011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211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211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6 1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4 0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49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3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Я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861 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Я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741 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Я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2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2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59 5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8 0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1 4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 13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семинаров, фестивалей, конк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3 741 40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оздание условий для развития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11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ЦП " Развитие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Я01628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Я01628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9 0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8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8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S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9 0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S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9 0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S8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S8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1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1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8 845 75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на реализацию МП "Совершенствование и развитие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". Развитие и совершенствование сети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291 4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291 4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грамма "Обеспечение безопасных условий для движения пешеходов на территории Смоленского района на 2017-2018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Финансирование основных мероприятий на развитие и совершенствование сети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136 89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136 89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проектирование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8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810 9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8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810 9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проектирование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S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S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П "Обеспечение мероприятий безопасности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216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9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216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9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86 5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Я0021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Я0021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землеустройству,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6 5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84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в рамках реализации областная государственная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8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8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ющих трёх и боле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S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S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03 7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51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сновные мероприятия по проведению капитального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кущего ремонта муниципального жилого фонда Админ.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33 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86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2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7 6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2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4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2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7 1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2 5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оказания ритуальных услуг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21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2 5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21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2 5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01 1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01 1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9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45 4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7 9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4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для обеспечения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701 6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71 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5 0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4 99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537 7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платы  к пенсиям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П0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пенсии, социальные доплаты к пен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П0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88 7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предоставление молодым семьям социальных выплат на приобретение жилого помещения или создание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ьекта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ого жилищ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46 7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46 7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42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и на обеспечения детей - сирот, лиц из их числа жилыми помещениями по договорам социального най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42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42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5 0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едоставление субсидий юридическим лицам, в том числе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Я0162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1 5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11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Я0162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1 5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Я0162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49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11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49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Смоленская районная Ду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20 6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20 6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329 5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законодательного органа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0 4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0 3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0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ункций законодательных органов местного самоуправления Смоленского района Смолен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39 0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2 0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0 5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9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4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4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91 1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91 1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68 4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2 6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 071 6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891 8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891 8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891 8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25 8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53 30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9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80 1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80 1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по осуществлению мер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цподдержи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80 1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80 1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0111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0111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 099 6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469 0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1S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3 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1S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3 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28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8 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28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8 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84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для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38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27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38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27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30 6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4Д2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4Д2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межбюджетные трансферты по осуществлению мер по обеспечению сбалансированности бюджетов сельских поселений на доплату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МРОТ областно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58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0 6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58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0 6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Комитет по культуре Администрации муниципального образования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921 23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201 7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201 7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201 7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153 7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4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 111 08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 111 08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564 7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90 6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4 0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ЦП  "Доступная среда"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Администрации Смоленской области в библиотечной систе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поддержку отрасли культуры (включая федеральные средства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ластные средства и средства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8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8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130 1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45 1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8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ЦП  "Доступная среда"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Администрации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84 0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84 0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поддержку отрасли культуры (Государственная поддержка лучших сельских учреждений культуры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ключая федеральные средства. областные средства и средства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33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33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ОГП "Развитие культуры и туризма в Смоленской области" на 2014 - 202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S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8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S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8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2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2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по осуществлению мер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цподдержи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2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32 1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32 1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44 2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43 1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1 0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16 5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20 9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0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0 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4 7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1 3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54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8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4 697 89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1 473 4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3 773 39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Развитие дошкольного образования на 2017 -2019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172 7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267 5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905 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 Администрации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365 7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365 7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сидии на создание в общеобразовательных организациях условий для получения детьми инвалидами качественного образования (включая федеральные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ластны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ства и средства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L0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L0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лог на имуще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89 1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89 1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85 7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85 7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2 592 39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создание в общеобразовательных организациях условий для получения детьми инвалидами качественного образования (включая федеральные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ластны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ства и средства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L0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47 4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L0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47 4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лог на имуще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 549 10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124 6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423 48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Администрации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7 0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7 0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 25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 25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здание в общеобразовательных организациях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L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4 6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L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4 6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8 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4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Педагогические кад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ЦП 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62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62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91 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60 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60 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я на повышение заработной платы педагогическим работникам муниципальных организация (учреждений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д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8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0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8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0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5 33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6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5 33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5 33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иование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8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8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Я012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Я012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1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Развитие системы оценки качества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методического сопровождения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опобразования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ых 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работы по поддержке детей сирот выпускников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тернатных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подпрограммы Молодежь МО "Смоленский район" Смол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Я01217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Я01217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224 4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626 5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по осуществлению мер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цподдержи</w:t>
            </w:r>
            <w:proofErr w:type="spell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626 5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 9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457 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47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58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компенсации части родительской платы за присмотр и уход за детьми в муниципальном образовании  "Смоленский район" Смоленской области </w:t>
            </w:r>
            <w:proofErr w:type="gramStart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ализующих</w:t>
            </w:r>
            <w:proofErr w:type="gramEnd"/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924 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8 49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766 1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97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довольственное обеспечение вне рамок государственного оборонного заказ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9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21 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89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917 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довольственное обеспечение вне рамок государственного оборонного заказ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8 3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99 4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2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2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55"/>
        </w:trPr>
        <w:tc>
          <w:tcPr>
            <w:tcW w:w="91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31651" w:rsidRPr="00831651" w:rsidRDefault="00831651" w:rsidP="008316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5 128 69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Default="00831651" w:rsidP="00831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ь-</w:t>
            </w:r>
          </w:p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1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бюджетног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а_____</w:t>
            </w:r>
            <w:r w:rsidRPr="00831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_____________ О.Н. </w:t>
            </w:r>
            <w:proofErr w:type="spellStart"/>
            <w:r w:rsidRPr="00831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ныткин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6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651" w:rsidRPr="00831651" w:rsidRDefault="00831651" w:rsidP="00831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651" w:rsidRPr="00831651" w:rsidTr="00831651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831651" w:rsidRPr="00831651" w:rsidRDefault="00831651" w:rsidP="0083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1482" w:rsidRDefault="00641482" w:rsidP="00831651">
      <w:pPr>
        <w:ind w:left="-1134" w:firstLine="283"/>
      </w:pPr>
    </w:p>
    <w:sectPr w:rsidR="00641482" w:rsidSect="0083165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51" w:rsidRDefault="00831651" w:rsidP="00831651">
      <w:pPr>
        <w:spacing w:after="0" w:line="240" w:lineRule="auto"/>
      </w:pPr>
      <w:r>
        <w:separator/>
      </w:r>
    </w:p>
  </w:endnote>
  <w:endnote w:type="continuationSeparator" w:id="0">
    <w:p w:rsidR="00831651" w:rsidRDefault="00831651" w:rsidP="0083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51" w:rsidRDefault="00831651" w:rsidP="00831651">
      <w:pPr>
        <w:spacing w:after="0" w:line="240" w:lineRule="auto"/>
      </w:pPr>
      <w:r>
        <w:separator/>
      </w:r>
    </w:p>
  </w:footnote>
  <w:footnote w:type="continuationSeparator" w:id="0">
    <w:p w:rsidR="00831651" w:rsidRDefault="00831651" w:rsidP="00831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50"/>
    <w:rsid w:val="00641482"/>
    <w:rsid w:val="00831651"/>
    <w:rsid w:val="00971050"/>
    <w:rsid w:val="00C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51"/>
  </w:style>
  <w:style w:type="paragraph" w:styleId="a5">
    <w:name w:val="footer"/>
    <w:basedOn w:val="a"/>
    <w:link w:val="a6"/>
    <w:uiPriority w:val="99"/>
    <w:unhideWhenUsed/>
    <w:rsid w:val="008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51"/>
  </w:style>
  <w:style w:type="paragraph" w:styleId="a5">
    <w:name w:val="footer"/>
    <w:basedOn w:val="a"/>
    <w:link w:val="a6"/>
    <w:uiPriority w:val="99"/>
    <w:unhideWhenUsed/>
    <w:rsid w:val="008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5CBA-B36C-4B12-A57D-81963BC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465</Words>
  <Characters>4255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7-24T07:12:00Z</dcterms:created>
  <dcterms:modified xsi:type="dcterms:W3CDTF">2018-07-24T07:22:00Z</dcterms:modified>
</cp:coreProperties>
</file>